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1426E92E"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FF3A1B">
        <w:rPr>
          <w:rFonts w:ascii="ＭＳ ゴシック" w:eastAsia="ＭＳ ゴシック" w:hAnsi="ＭＳ ゴシック" w:hint="eastAsia"/>
          <w:b/>
          <w:sz w:val="24"/>
        </w:rPr>
        <w:t>可搬型手術用顕微鏡一式（Ｌumera700）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EFF3" w14:textId="77777777" w:rsidR="00E03CD2" w:rsidRDefault="00E03CD2">
      <w:r>
        <w:separator/>
      </w:r>
    </w:p>
  </w:endnote>
  <w:endnote w:type="continuationSeparator" w:id="0">
    <w:p w14:paraId="4594C8C1" w14:textId="77777777" w:rsidR="00E03CD2" w:rsidRDefault="00E0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0831" w14:textId="77777777" w:rsidR="00E03CD2" w:rsidRDefault="00E03CD2">
      <w:r>
        <w:separator/>
      </w:r>
    </w:p>
  </w:footnote>
  <w:footnote w:type="continuationSeparator" w:id="0">
    <w:p w14:paraId="394754D6" w14:textId="77777777" w:rsidR="00E03CD2" w:rsidRDefault="00E03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014D"/>
    <w:rsid w:val="00516171"/>
    <w:rsid w:val="005566BF"/>
    <w:rsid w:val="00574D27"/>
    <w:rsid w:val="005810E2"/>
    <w:rsid w:val="005B7E95"/>
    <w:rsid w:val="005D4215"/>
    <w:rsid w:val="00601EC7"/>
    <w:rsid w:val="006027E1"/>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936E2"/>
    <w:rsid w:val="00797B80"/>
    <w:rsid w:val="007A04BF"/>
    <w:rsid w:val="007A6C3C"/>
    <w:rsid w:val="007C1B16"/>
    <w:rsid w:val="007C50F6"/>
    <w:rsid w:val="007F108A"/>
    <w:rsid w:val="007F6717"/>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3CD2"/>
    <w:rsid w:val="00E06A71"/>
    <w:rsid w:val="00E34EF3"/>
    <w:rsid w:val="00E446E0"/>
    <w:rsid w:val="00E8049B"/>
    <w:rsid w:val="00EC6C9F"/>
    <w:rsid w:val="00ED6C0E"/>
    <w:rsid w:val="00F13CAD"/>
    <w:rsid w:val="00F2341F"/>
    <w:rsid w:val="00F2398C"/>
    <w:rsid w:val="00F34C84"/>
    <w:rsid w:val="00F74702"/>
    <w:rsid w:val="00F87A83"/>
    <w:rsid w:val="00FA24B3"/>
    <w:rsid w:val="00FB1633"/>
    <w:rsid w:val="00FC33CB"/>
    <w:rsid w:val="00FC3DF5"/>
    <w:rsid w:val="00FE31D4"/>
    <w:rsid w:val="00FE3D51"/>
    <w:rsid w:val="00FF3A1B"/>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35</cp:revision>
  <cp:lastPrinted>2026-01-29T11:55:00Z</cp:lastPrinted>
  <dcterms:created xsi:type="dcterms:W3CDTF">2014-02-20T15:58:00Z</dcterms:created>
  <dcterms:modified xsi:type="dcterms:W3CDTF">2026-01-29T11:55:00Z</dcterms:modified>
</cp:coreProperties>
</file>